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47A" w:rsidRPr="00B306C7" w:rsidRDefault="0075347A" w:rsidP="00B306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306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А М Я Т К А</w:t>
      </w:r>
    </w:p>
    <w:p w:rsidR="0075347A" w:rsidRPr="00B306C7" w:rsidRDefault="0075347A" w:rsidP="00B306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граждан</w:t>
      </w:r>
    </w:p>
    <w:p w:rsidR="0075347A" w:rsidRPr="00B306C7" w:rsidRDefault="0075347A" w:rsidP="00B306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гарантиях бесплатного оказания медицинской помощи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1 Конституции Российской Федерации каждый гражданин имеет право на охрану здоровья и бесплатную медицинскую помощь, оказываемую в гарантированном объеме без взимания платы в соответствии с </w:t>
      </w:r>
      <w:hyperlink r:id="rId9" w:history="1">
        <w:r w:rsidRPr="00B306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ой</w:t>
        </w:r>
      </w:hyperlink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гарантий бесплатного оказания гражданам медицинской помощи (далее – Программа), ежегодно утверждаемой Правительством Российской Федерации.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государственными источниками финансирования Программы являются средства системы обязательного медицинского страхования и бюджетные средства.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 Программы субъекты Российской Федерации ежегодно утверждают территориальные программы государственных гарантий бесплатного оказания медицинской помощи (далее – территориальные программы).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5347A" w:rsidRPr="00B306C7" w:rsidRDefault="0075347A" w:rsidP="00B306C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Какие виды медицинской помощи Вам оказываются бесплатно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амках Программы бесплатно предоставляются: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рвичная медико-санитарная помощь,  включающая: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вичную доврачебную помощь, которая оказывается фельдшерами, акушерами и другими медицинскими работниками со средним медицинским образованием  в амбулаторных условиях, в условиях дневного стационара;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вичную врачебную помощь, которая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;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вичную специализированную медицинскую помощь, которая оказывается врачами специалистами.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ециализированная медицинская помощь, которая оказывается в стационарных условиях и в условиях дневного стационара врачами-специалистами,  и включает  профилактику, диагностику и лечение заболеваний и состояний,  в том числе в период беременности, родов и послеродовой период, требующих использования специальных методов и сложных медицинских технологий.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сокотехнологичная медицинская помощь с применением новых сложных и 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.  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ечнем видов высокотехнологичной медицинской помощи, содержащим, в том числе, методы лечения и источники финансового обеспечения, Вы можете ознакомиться  в приложении к Программе.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корая медицинская помощь, которая оказывается государственными и муниципальными медицинскими организациями при заболеваниях, </w:t>
      </w: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частных случаях, травмах, отравлениях и других состояниях, требующих срочного медицинского вмешательства. При необходимости осуществляется медицинская эвакуация.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избавления от боли и облегчения других тяжелых проявлений заболевания, в целях улучшения качества жизни неизлечимо больных пациентов гражданам предоставляется паллиативная медицинская помощь в амбулаторных и стационарных условиях.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е виды медицинской помощи включают бесплатное проведение: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-  медицинской  реабилитации;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-  экстракорпорального оплодотворения (ЭКО);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азличных видов диализа;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-  химиотерапии при злокачественных заболеваниях;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-  профилактических мероприятий, включая: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офилактические медицинские осмотры, в том числе детей, работающих и неработающих граждан, обучающихся в образовательных организациях по очной форме, в связи с занятиями физической культурой и спортом;</w:t>
      </w:r>
    </w:p>
    <w:p w:rsidR="003C6898" w:rsidRPr="00B306C7" w:rsidRDefault="0075347A" w:rsidP="00B306C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-  диспансеризацию, в том числе пребывающих в стационарных учреждениях детей-сирот и детей, находящихся в трудной жизненной ситуации, а также детей-сирот и детей, оставшихся без попечения родителей, в том числе усыновленных (удочеренных), принятых под опеку (попечительство) в приемную или патронатную семью. Граждане проходят диспансеризацию бесплатно в медицинской организации, в которой они получают первичную медико-санитарную помощь. Большинство мероприятий в рамках диспансеризации проводятся 1 раз в 3 года за исключением маммографии для женщин в возрасте от 51 до 69 лет и исследования кала на скрытую кровь для граждан от 49 до 73 лет, ко</w:t>
      </w:r>
      <w:r w:rsidR="003C6898"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проводятся 1 раз в 2 года.</w:t>
      </w:r>
      <w:r w:rsidR="00515AA7" w:rsidRPr="00B306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AA7" w:rsidRPr="00B306C7">
        <w:rPr>
          <w:rFonts w:ascii="Times New Roman" w:hAnsi="Times New Roman" w:cs="Times New Roman"/>
          <w:sz w:val="28"/>
          <w:szCs w:val="28"/>
        </w:rPr>
        <w:t>В</w:t>
      </w:r>
      <w:r w:rsidR="003C6898" w:rsidRPr="00B306C7">
        <w:rPr>
          <w:rFonts w:ascii="Times New Roman" w:hAnsi="Times New Roman" w:cs="Times New Roman"/>
          <w:sz w:val="28"/>
          <w:szCs w:val="28"/>
        </w:rPr>
        <w:t xml:space="preserve"> соответствии с приказом Министерства здравоохранения России от </w:t>
      </w:r>
      <w:r w:rsidR="00515AA7" w:rsidRPr="00B306C7">
        <w:rPr>
          <w:rFonts w:ascii="Times New Roman" w:hAnsi="Times New Roman" w:cs="Times New Roman"/>
          <w:sz w:val="28"/>
          <w:szCs w:val="28"/>
        </w:rPr>
        <w:t xml:space="preserve">27.04.2021 №404н </w:t>
      </w:r>
      <w:r w:rsidR="003C6898" w:rsidRPr="00B306C7">
        <w:rPr>
          <w:rFonts w:ascii="Times New Roman" w:hAnsi="Times New Roman" w:cs="Times New Roman"/>
          <w:sz w:val="28"/>
          <w:szCs w:val="28"/>
        </w:rPr>
        <w:t>"</w:t>
      </w:r>
      <w:r w:rsidR="00515AA7" w:rsidRPr="00B306C7">
        <w:rPr>
          <w:rFonts w:ascii="Times New Roman" w:hAnsi="Times New Roman" w:cs="Times New Roman"/>
          <w:sz w:val="28"/>
          <w:szCs w:val="28"/>
        </w:rPr>
        <w:t>Об утверждении Порядка проведения профилактического медицинского осмотра и диспансеризации определенных групп взрослого населения</w:t>
      </w:r>
      <w:r w:rsidR="003C6898" w:rsidRPr="00B306C7">
        <w:rPr>
          <w:rFonts w:ascii="Times New Roman" w:hAnsi="Times New Roman" w:cs="Times New Roman"/>
          <w:sz w:val="28"/>
          <w:szCs w:val="28"/>
        </w:rPr>
        <w:t>" (</w:t>
      </w:r>
      <w:r w:rsidR="00515AA7" w:rsidRPr="00B306C7">
        <w:rPr>
          <w:rFonts w:ascii="Times New Roman" w:hAnsi="Times New Roman" w:cs="Times New Roman"/>
          <w:sz w:val="28"/>
          <w:szCs w:val="28"/>
        </w:rPr>
        <w:t>Зарегистрировано в Минюсте России 30.06.2021 N 64042</w:t>
      </w:r>
      <w:r w:rsidR="003C6898" w:rsidRPr="00B306C7">
        <w:rPr>
          <w:rFonts w:ascii="Times New Roman" w:hAnsi="Times New Roman" w:cs="Times New Roman"/>
          <w:sz w:val="28"/>
          <w:szCs w:val="28"/>
        </w:rPr>
        <w:t>) диспансеризация проводится:</w:t>
      </w:r>
    </w:p>
    <w:p w:rsidR="003C6898" w:rsidRPr="00B306C7" w:rsidRDefault="003C6898" w:rsidP="00B306C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6C7">
        <w:rPr>
          <w:rFonts w:ascii="Times New Roman" w:hAnsi="Times New Roman" w:cs="Times New Roman"/>
          <w:sz w:val="28"/>
          <w:szCs w:val="28"/>
        </w:rPr>
        <w:t>1) 1 раз в три года в возрасте от 18 до 39 лет включительно;</w:t>
      </w:r>
    </w:p>
    <w:p w:rsidR="0075347A" w:rsidRPr="00B306C7" w:rsidRDefault="003C6898" w:rsidP="00B306C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hAnsi="Times New Roman" w:cs="Times New Roman"/>
          <w:sz w:val="28"/>
          <w:szCs w:val="28"/>
        </w:rPr>
        <w:t>2) ежегодно в возрасте 40 лет и старше.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-  диспансерное наблюдение граждан, страдающих социально значимыми заболеваниями и заболеваниями, представляющими опасность для окружающих, а также лиц, страдающих хроническими заболеваниями, функциональными расстройствами, иными состояниями.</w:t>
      </w:r>
      <w:r w:rsidR="003C6898" w:rsidRPr="00B306C7">
        <w:rPr>
          <w:rFonts w:ascii="Times New Roman" w:hAnsi="Times New Roman" w:cs="Times New Roman"/>
          <w:sz w:val="28"/>
          <w:szCs w:val="28"/>
        </w:rPr>
        <w:t xml:space="preserve"> Приказом Минздрава России </w:t>
      </w:r>
      <w:r w:rsidR="00515AA7" w:rsidRPr="00B306C7">
        <w:rPr>
          <w:rFonts w:ascii="Times New Roman" w:hAnsi="Times New Roman" w:cs="Times New Roman"/>
          <w:sz w:val="28"/>
          <w:szCs w:val="28"/>
        </w:rPr>
        <w:t>от 15.03.2022 №168н</w:t>
      </w:r>
      <w:r w:rsidR="003C6898" w:rsidRPr="00B306C7">
        <w:rPr>
          <w:rFonts w:ascii="Times New Roman" w:hAnsi="Times New Roman" w:cs="Times New Roman"/>
          <w:sz w:val="28"/>
          <w:szCs w:val="28"/>
        </w:rPr>
        <w:t xml:space="preserve"> утвержден </w:t>
      </w:r>
      <w:hyperlink r:id="rId10" w:history="1">
        <w:r w:rsidR="003C6898" w:rsidRPr="00B306C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3C6898" w:rsidRPr="00B306C7">
        <w:rPr>
          <w:rFonts w:ascii="Times New Roman" w:hAnsi="Times New Roman" w:cs="Times New Roman"/>
          <w:sz w:val="28"/>
          <w:szCs w:val="28"/>
        </w:rPr>
        <w:t xml:space="preserve"> проведения диспансерного наблюдения за взрослыми.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 Программой гарантируется проведение: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натальной (дородовой) диагностики нарушений развития ребенка у беременных женщин;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еонатального скрининга на 5 наследственных и врожденных заболеваний у новорожденных детей;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- аудиологического скрининга у новорожденных детей и детей первого года жизни.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 обеспечиваются лекарственными препаратами в соответствии с Программой.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5347A" w:rsidRPr="00B306C7" w:rsidRDefault="0075347A" w:rsidP="00B306C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вы предельные сроки ожидания Вами медицинской помощи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помощь оказывается гражданам в трех формах – плановая, неотложная и экстренная.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тренная форма</w:t>
      </w: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оказание медицинской помощи при внезапных острых заболеваниях, состояниях, обострении хронических заболеваний, представляющих угрозу жизни пациента. При этом медицинская помощь в экстренной форме оказывается медицинской организацией и медицинским работником гражданину безотлагательно и бесплатно. Отказ в ее оказании не допускается.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тложная форма</w:t>
      </w: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оказание медицинской помощи при внезапных острых заболеваниях, состояниях, обострении хронических заболеваний без явных признаков угрозы жизни пациента.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овая форма </w:t>
      </w: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 оказание медицинской помощи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медицинской помощи, и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этих форм Правительством Российской Федерации устанавливаются предельные сроки ожидания медицинской помощи.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сроки ожидания оказания первичной медико-санитарной помощи в неотложной форме не должны превышать 2 часов с момента обращения пациента в медицинскую организацию.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 Сроки ожидания оказания медицинской помощи в плановой форме для: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-  приема врачами-терапевтами участковыми, врачами общей практики (семейными врачами), врачами-педиатрами участковыми не должны превышать 24 часов с момента обращения пациента в медицинскую организацию;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-  проведения консультаций врачей-специалистов не должны превышать 14 календарных дней со дня обращения пациента в медицинскую организацию;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-  проведения диагностических инструментальных (рентгенограф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не должны превышать 14 календарных дней со дня назначения;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я компьютерной томографии (включая однофотонную эмиссионную компьютерную томографию), магнитно-резонансной </w:t>
      </w: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мографии и ангиографии при оказании первичной медико-санитарной помощи не должны превышать 30 календарных дней, а для пациентов с онкологическими заболеваниями – 14 календарных дней со дня назначения;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-  специализированной (за исключением высокотехнологичной) медицинской помощи не должны превышать 30 календарных дней со дня выдачи лечащим врачом направления на госпитализацию, а для пациентов с онкологическими заболеваниями - 14 календарных дней с момента установления диагноза заболевания.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. При этом в территориальных программах время доезда бригад скорой медицинской помощи может быть обоснованно скорректировано с учетом транспортной доступности, плотности населения, а также климатических и географических особенностей регионов.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5347A" w:rsidRPr="00B306C7" w:rsidRDefault="0075347A" w:rsidP="00B306C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что Вы не должны платить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 в сфере охраны здоровья граждан  при оказании медицинской помощи в рамках Программы и территориальных программ не подлежат оплате за счет личных средств граждан: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медицинских услуг;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ение и применение в стационарных условиях, в условиях дневного стационара, при оказании медицинской помощи в экстренной и неотложной форме лекарственных препаратов по медицинским показаниям: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ключенных в перечень жизненно необходимых и важнейших лекарственных препаратов;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входящих в перечень жизненно необходимых и важнейших лекарственных препаратов, в случаях их замены из-за индивидуальной непереносимости, по жизненным показаниям;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ение и применение медицинских изделий, компонентов крови, лечебного питания, в том числе специализированных продуктов лечебного питания по медицинским показаниям;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ение в маломестных палатах (боксах) пациентов  по медицинским и (или) эпидемиологическим показаниям;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етей в возрасте до четырех лет создание условий пребывания в стационарных условиях, включая предоставление спального места и питания, при совместном нахождении одного из родителей, иного члена семьи или иного законного представителя в медицинской организации, а для ребенка старше указанного возраста -  при наличии медицинских показаний;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ные услуги при сопровождении медицинским работником пациента, находящегося на лечении в стационарных условиях, в случае необходимости проведения ему диагностических исследований при отсутствии возможности их проведения медицинской организацией, оказывающей медицинскую помощь.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75347A" w:rsidRPr="00B306C7" w:rsidRDefault="0075347A" w:rsidP="00B306C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латных медицинских услугах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 граждане имеют право на получение платных медицинских услуг, предоставляемых по их желанию при оказании медицинской помощи, и платных немедицинских услуг (бытовых, сервисных, транспортных и иных услуг), предоставляемых дополнительно при оказании медицинской помощи.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латные медицинские услуги могут оказываться в полном объеме медицинской помощи, либо по Вашей просьбе в виде осуществления отдельных консультаций или медицинских вмешательств.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организации, участвующие в реализации Программы и территориальных программ, имеют право оказывать Вам  платные медицинские услуги: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иных условиях, чем предусмотрено Программой, территориальными программами и (или) целевыми программами. Вам следует  ознакомиться с важным для гражданина разделом Программы и территориальной программы  – «Порядок и условия бесплатного оказания гражданам медицинской помощи».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казании медицинских услуг анонимно, за исключением случаев, предусмотренных законодательством Российской Федерации;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самостоятельном обращении за получением медицинских услуг, за исключением: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амостоятельного обращения гражданина в медицинскую организацию, выбранную им не чаще одного раза в год (за исключением изменения места жительства или места пребывания);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казания медицинской помощи в экстренной и неотложной форме при самостоятельном обращении гражданина в медицинскую организацию;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правления на предоставление медицинских услуг врачом-терапевтом участковым, врачом-педиатром участковым, врачом общей практики (семейным врачом), врачом-специалистом, фельдшером, а также оказания первичной специализированной медико-санитарной помощи, специализированной медицинской помощи по направлению лечащего врача;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ых случаев, предусмотренных законодательством в сфере охраны здоровья.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пациента от предлагаемых платных медицинских услуг не может быть причиной уменьшения видов и объема оказываемой медицинской помощи, предоставляемых такому пациенту без взимания платы в рамках Программы и территориальных программ.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75347A" w:rsidRPr="00B306C7" w:rsidRDefault="0075347A" w:rsidP="00B306C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да обращаться по возникающим вопросам и при нарушении Ваших прав на бесплатную медицинскую помощь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бесплатного оказания медицинской помощи и в случае нарушения прав граждан на ее предоставление, разрешения конфликтных ситуаций, в том числе при отказах в предоставлении медицинской помощи, взимания денежных средств за её оказание, следует обращаться в: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ю медицинской организации  - к заведующему отделением, руководителю медицинской организации;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фис страховой медицинской организации, включая страхового представителя, - очно или по телефону, номер которого указан в страховом полисе;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риториальный орган управления здравоохранением и  территориальный орган Росздравнадзора, территориальный фонд обязательного медицинского страхования;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ственные советы (организации) по защите прав пациентов  при органе государственной власти субъекта Российской Федерации в сфере охраны здоровья и при территориальном органе Росздравнадзора;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ессиональные некоммерческие медицинские и пациентские организации;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е органы власти и организации, включая Министерство здравоохранения Российской Федерации, Федеральный фонд обязательного медицинского страхования, Росздравнадзор и пр.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5347A" w:rsidRPr="00B306C7" w:rsidRDefault="0075347A" w:rsidP="00B306C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Вам следует знать о страховых представителях страховых медицинских организаций    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й представитель – это сотрудник страховой медицинской организации, прошедший специальное обучение, представляющий Ваши интересы и обеспечивающий Ваше индивидуальное сопровождение при оказании медицинской помощи, предусмотренной законодательством.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Страховой представитель: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яет Вам справочно-консультативную информацию</w:t>
      </w:r>
      <w:r w:rsidRPr="00B306C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, </w:t>
      </w: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о праве выбора (замены) и порядке выбора (замены) страховой медицинской организации, медицинской организации и врача, а также о порядке получения полиса обязательного медицинского страхования;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ует Вас о необходимости прохождения диспансеризации и опрашивает по результатам ее прохождения;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ирует Вас по вопросам оказания медицинской помощи;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бщает об условиях оказания  медицинской помощи и наличии свободных мест для госпитализации в плановом порядке;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могает Вам подобрать медицинскую организацию, в том числе оказывающую специализированную медицинскую помощь;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ует прохождение Вами диспансеризации;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рганизует рассмотрение жалоб застрахованных граждан на качество и доступность оказания медицинской помощи.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ы можете обращаться в офис страховой медицинской организации к страховому представителю при: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е в записи на приём к врачу специалисту при наличии направления лечащего врача;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и предельных сроков ожидания медицинской помощи в плановой, неотложной и экстренной формах;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е в бесплатном предоставлении лекарственных препаратов, медицинских изделий, лечебного питания – всего того, что предусмотрено Программой;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туации, когда  Вам предложено оплатить те медицинские услуги, которые по медицинским показаниям  назначил Ваш  лечащий врач. Если Вы уже заплатили за медицинские услуги, обязательно сохраните кассовый чек, товарные чеки и обратитесь в страховую медицинскую организацию, где вам помогут установить правомерность взимания денежных средств, а при неправомерности – организовать их возмещение;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х случаях, когда Вы считаете, что Ваши права нарушаются.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5347A" w:rsidRPr="00B306C7" w:rsidRDefault="0075347A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дьте здоровы!</w:t>
      </w:r>
    </w:p>
    <w:p w:rsidR="008B63DB" w:rsidRPr="00B306C7" w:rsidRDefault="008B63DB" w:rsidP="00B306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63DB" w:rsidRPr="00B306C7" w:rsidRDefault="00317CC7" w:rsidP="00B306C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06C7">
        <w:rPr>
          <w:rFonts w:ascii="Times New Roman" w:hAnsi="Times New Roman" w:cs="Times New Roman"/>
          <w:b/>
          <w:sz w:val="28"/>
          <w:szCs w:val="28"/>
          <w:u w:val="single"/>
        </w:rPr>
        <w:t>Телефоны горячих линий для обращени</w:t>
      </w:r>
      <w:r w:rsidR="007E2035" w:rsidRPr="00B306C7">
        <w:rPr>
          <w:rFonts w:ascii="Times New Roman" w:hAnsi="Times New Roman" w:cs="Times New Roman"/>
          <w:b/>
          <w:sz w:val="28"/>
          <w:szCs w:val="28"/>
          <w:u w:val="single"/>
        </w:rPr>
        <w:t>я</w:t>
      </w:r>
      <w:r w:rsidRPr="00B306C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аждан</w:t>
      </w:r>
      <w:r w:rsidR="008B63DB" w:rsidRPr="00B306C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B63DB" w:rsidRPr="00B306C7" w:rsidRDefault="008B63DB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3DB" w:rsidRPr="00B306C7" w:rsidRDefault="008B63DB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занский филиал АО </w:t>
      </w:r>
    </w:p>
    <w:p w:rsidR="008B63DB" w:rsidRPr="00B306C7" w:rsidRDefault="008B63DB" w:rsidP="00B306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аховая компания «СОГАЗ-Мед»</w:t>
      </w:r>
      <w:r w:rsidRPr="00B306C7">
        <w:rPr>
          <w:rFonts w:ascii="Times New Roman" w:hAnsi="Times New Roman" w:cs="Times New Roman"/>
          <w:sz w:val="28"/>
          <w:szCs w:val="28"/>
        </w:rPr>
        <w:t xml:space="preserve">                                          8-800-100-07-02</w:t>
      </w:r>
    </w:p>
    <w:p w:rsidR="008B63DB" w:rsidRPr="00B306C7" w:rsidRDefault="008B63DB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CE7" w:rsidRPr="00B306C7" w:rsidRDefault="008B63DB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ООО "Капитал Медицинское </w:t>
      </w:r>
    </w:p>
    <w:p w:rsidR="008B63DB" w:rsidRPr="00B306C7" w:rsidRDefault="008B63DB" w:rsidP="00B306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ание"</w:t>
      </w:r>
      <w:r w:rsidR="00F94620"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язанской области                 </w:t>
      </w:r>
      <w:r w:rsidR="00F94620"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800-100-81-01, </w:t>
      </w:r>
    </w:p>
    <w:p w:rsidR="00317CC7" w:rsidRPr="00B306C7" w:rsidRDefault="00317CC7" w:rsidP="00B306C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B306C7">
        <w:rPr>
          <w:rFonts w:ascii="Times New Roman" w:eastAsia="Times New Roman" w:hAnsi="Times New Roman" w:cs="Times New Roman"/>
          <w:sz w:val="28"/>
          <w:szCs w:val="28"/>
          <w:lang w:eastAsia="ru-RU"/>
        </w:rPr>
        <w:t>8-800-100-81-02</w:t>
      </w:r>
    </w:p>
    <w:p w:rsidR="00C57007" w:rsidRPr="00B306C7" w:rsidRDefault="00C57007" w:rsidP="00B306C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3DB" w:rsidRPr="008B63DB" w:rsidRDefault="008B63DB" w:rsidP="00B306C7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06C7">
        <w:rPr>
          <w:rFonts w:ascii="Times New Roman" w:hAnsi="Times New Roman" w:cs="Times New Roman"/>
          <w:sz w:val="28"/>
          <w:szCs w:val="28"/>
        </w:rPr>
        <w:t xml:space="preserve">ТФОМС Рзанской области                          </w:t>
      </w:r>
      <w:r w:rsidR="00B306C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306C7">
        <w:rPr>
          <w:rFonts w:ascii="Times New Roman" w:hAnsi="Times New Roman" w:cs="Times New Roman"/>
          <w:sz w:val="28"/>
          <w:szCs w:val="28"/>
        </w:rPr>
        <w:t>8-800-775-07-79</w:t>
      </w:r>
    </w:p>
    <w:sectPr w:rsidR="008B63DB" w:rsidRPr="008B63DB" w:rsidSect="00E55A0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BD4" w:rsidRDefault="00BE7BD4" w:rsidP="00E55A03">
      <w:pPr>
        <w:spacing w:after="0" w:line="240" w:lineRule="auto"/>
      </w:pPr>
      <w:r>
        <w:separator/>
      </w:r>
    </w:p>
  </w:endnote>
  <w:endnote w:type="continuationSeparator" w:id="0">
    <w:p w:rsidR="00BE7BD4" w:rsidRDefault="00BE7BD4" w:rsidP="00E5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47712"/>
      <w:docPartObj>
        <w:docPartGallery w:val="Page Numbers (Bottom of Page)"/>
        <w:docPartUnique/>
      </w:docPartObj>
    </w:sdtPr>
    <w:sdtEndPr/>
    <w:sdtContent>
      <w:p w:rsidR="00BE7BD4" w:rsidRDefault="00BE7BD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6C9">
          <w:rPr>
            <w:noProof/>
          </w:rPr>
          <w:t>7</w:t>
        </w:r>
        <w:r>
          <w:fldChar w:fldCharType="end"/>
        </w:r>
      </w:p>
    </w:sdtContent>
  </w:sdt>
  <w:p w:rsidR="00BE7BD4" w:rsidRDefault="00BE7B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BD4" w:rsidRDefault="00BE7BD4" w:rsidP="00E55A03">
      <w:pPr>
        <w:spacing w:after="0" w:line="240" w:lineRule="auto"/>
      </w:pPr>
      <w:r>
        <w:separator/>
      </w:r>
    </w:p>
  </w:footnote>
  <w:footnote w:type="continuationSeparator" w:id="0">
    <w:p w:rsidR="00BE7BD4" w:rsidRDefault="00BE7BD4" w:rsidP="00E55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040D"/>
    <w:multiLevelType w:val="multilevel"/>
    <w:tmpl w:val="0F603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56015"/>
    <w:multiLevelType w:val="multilevel"/>
    <w:tmpl w:val="9D7AB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11409"/>
    <w:multiLevelType w:val="multilevel"/>
    <w:tmpl w:val="9D18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550CF"/>
    <w:multiLevelType w:val="multilevel"/>
    <w:tmpl w:val="9418C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624F1A"/>
    <w:multiLevelType w:val="multilevel"/>
    <w:tmpl w:val="D8828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B03188"/>
    <w:multiLevelType w:val="multilevel"/>
    <w:tmpl w:val="E4BA2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5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4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7A"/>
    <w:rsid w:val="00012854"/>
    <w:rsid w:val="00022DB2"/>
    <w:rsid w:val="002879FD"/>
    <w:rsid w:val="00317CC7"/>
    <w:rsid w:val="003843A1"/>
    <w:rsid w:val="003B309D"/>
    <w:rsid w:val="003C6898"/>
    <w:rsid w:val="003D0756"/>
    <w:rsid w:val="00432257"/>
    <w:rsid w:val="005006C9"/>
    <w:rsid w:val="00515AA7"/>
    <w:rsid w:val="0075347A"/>
    <w:rsid w:val="007E2035"/>
    <w:rsid w:val="008B63DB"/>
    <w:rsid w:val="00A54BB8"/>
    <w:rsid w:val="00B306C7"/>
    <w:rsid w:val="00B74CE7"/>
    <w:rsid w:val="00BE7BD4"/>
    <w:rsid w:val="00C57007"/>
    <w:rsid w:val="00E55A03"/>
    <w:rsid w:val="00F01F3C"/>
    <w:rsid w:val="00F9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D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A03"/>
  </w:style>
  <w:style w:type="paragraph" w:styleId="a7">
    <w:name w:val="footer"/>
    <w:basedOn w:val="a"/>
    <w:link w:val="a8"/>
    <w:uiPriority w:val="99"/>
    <w:unhideWhenUsed/>
    <w:rsid w:val="00E5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5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D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A03"/>
  </w:style>
  <w:style w:type="paragraph" w:styleId="a7">
    <w:name w:val="footer"/>
    <w:basedOn w:val="a"/>
    <w:link w:val="a8"/>
    <w:uiPriority w:val="99"/>
    <w:unhideWhenUsed/>
    <w:rsid w:val="00E55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5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8A1590DE0DFAEB22E45CFA4C8F910AA813F11FCDB341D4AF0391072DF99215124098AE3145265D612567C8CEE701FBCF6AEA165C305AFC2AFr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CE768AD91F25FE7853DFD268CACB904E31812D150D9EB5D7C12BE0545B3FC36A5983776063EA6FN9a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B847-1CFF-41BC-B3C0-22EF885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Рязанской области</Company>
  <LinksUpToDate>false</LinksUpToDate>
  <CharactersWithSpaces>1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ина Л. Б.</dc:creator>
  <cp:lastModifiedBy>Клишина К.Д.</cp:lastModifiedBy>
  <cp:revision>18</cp:revision>
  <cp:lastPrinted>2019-06-20T12:54:00Z</cp:lastPrinted>
  <dcterms:created xsi:type="dcterms:W3CDTF">2019-06-18T12:45:00Z</dcterms:created>
  <dcterms:modified xsi:type="dcterms:W3CDTF">2024-03-28T10:01:00Z</dcterms:modified>
</cp:coreProperties>
</file>